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48738E16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D619D0">
        <w:rPr>
          <w:rFonts w:cstheme="minorHAnsi"/>
          <w:bCs/>
        </w:rPr>
        <w:t xml:space="preserve">Znak sprawy: </w:t>
      </w:r>
      <w:r w:rsidR="007053B4" w:rsidRPr="00D619D0">
        <w:rPr>
          <w:rFonts w:eastAsia="SimSun" w:cs="Calibri"/>
          <w:bCs/>
          <w:kern w:val="2"/>
          <w:lang w:eastAsia="zh-CN" w:bidi="hi-IN"/>
        </w:rPr>
        <w:t>MCPS</w:t>
      </w:r>
      <w:r w:rsidR="0084401F" w:rsidRPr="00D619D0">
        <w:rPr>
          <w:rFonts w:eastAsia="SimSun" w:cs="Calibri"/>
          <w:bCs/>
          <w:kern w:val="2"/>
          <w:lang w:eastAsia="zh-CN" w:bidi="hi-IN"/>
        </w:rPr>
        <w:t>-ZP</w:t>
      </w:r>
      <w:r w:rsidR="007053B4" w:rsidRPr="00D619D0">
        <w:rPr>
          <w:rFonts w:eastAsia="SimSun" w:cs="Calibri"/>
          <w:bCs/>
          <w:kern w:val="2"/>
          <w:lang w:eastAsia="zh-CN" w:bidi="hi-IN"/>
        </w:rPr>
        <w:t>/</w:t>
      </w:r>
      <w:r w:rsidR="0084401F" w:rsidRPr="00D619D0">
        <w:rPr>
          <w:rFonts w:eastAsia="SimSun" w:cs="Calibri"/>
          <w:bCs/>
          <w:kern w:val="2"/>
          <w:lang w:eastAsia="zh-CN" w:bidi="hi-IN"/>
        </w:rPr>
        <w:t>CM</w:t>
      </w:r>
      <w:r w:rsidR="007053B4" w:rsidRPr="00D619D0">
        <w:rPr>
          <w:rFonts w:eastAsia="SimSun" w:cs="Calibri"/>
          <w:bCs/>
          <w:kern w:val="2"/>
          <w:lang w:eastAsia="zh-CN" w:bidi="hi-IN"/>
        </w:rPr>
        <w:t>/351-</w:t>
      </w:r>
      <w:r w:rsidR="00A357E5">
        <w:rPr>
          <w:rFonts w:eastAsia="SimSun" w:cs="Calibri"/>
          <w:bCs/>
          <w:kern w:val="2"/>
          <w:lang w:eastAsia="zh-CN" w:bidi="hi-IN"/>
        </w:rPr>
        <w:t>24</w:t>
      </w:r>
      <w:r w:rsidR="007053B4" w:rsidRPr="00D619D0">
        <w:rPr>
          <w:rFonts w:eastAsia="SimSun" w:cs="Calibri"/>
          <w:bCs/>
          <w:kern w:val="2"/>
          <w:lang w:eastAsia="zh-CN" w:bidi="hi-IN"/>
        </w:rPr>
        <w:t>/</w:t>
      </w:r>
      <w:r w:rsidR="00D52EF0" w:rsidRPr="00D619D0">
        <w:rPr>
          <w:rFonts w:eastAsia="SimSun" w:cs="Calibri"/>
          <w:bCs/>
          <w:kern w:val="2"/>
          <w:lang w:eastAsia="zh-CN" w:bidi="hi-IN"/>
        </w:rPr>
        <w:t>202</w:t>
      </w:r>
      <w:r w:rsidR="00D52EF0">
        <w:rPr>
          <w:rFonts w:eastAsia="SimSun" w:cs="Calibri"/>
          <w:bCs/>
          <w:kern w:val="2"/>
          <w:lang w:eastAsia="zh-CN" w:bidi="hi-IN"/>
        </w:rPr>
        <w:t>3</w:t>
      </w:r>
      <w:r w:rsidR="00D52EF0" w:rsidRPr="00D619D0">
        <w:rPr>
          <w:rFonts w:eastAsia="SimSun" w:cs="Calibri"/>
          <w:bCs/>
          <w:kern w:val="2"/>
          <w:lang w:eastAsia="zh-CN" w:bidi="hi-IN"/>
        </w:rPr>
        <w:t xml:space="preserve"> </w:t>
      </w:r>
      <w:r w:rsidR="007053B4" w:rsidRPr="00D619D0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7CFB6AD0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B5095F">
        <w:rPr>
          <w:rFonts w:cs="Calibri"/>
          <w:b/>
          <w:color w:val="000000" w:themeColor="text1"/>
        </w:rPr>
        <w:t>Wykonanie, skompletowanie i dostarczenie zestawów kawowo-herbacianych wraz z akcesoriami oraz 3 rodzajów pakietów prezentowych wykonanych przed podmioty ekonomii społecznej (PES) z województwa mazowieckiego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6DE3640A" w14:textId="77777777" w:rsidR="005E2819" w:rsidRDefault="005E2819" w:rsidP="00126200">
      <w:pPr>
        <w:spacing w:after="0" w:line="360" w:lineRule="auto"/>
        <w:jc w:val="both"/>
        <w:rPr>
          <w:rFonts w:cs="Calibri"/>
        </w:rPr>
      </w:pPr>
    </w:p>
    <w:p w14:paraId="224E3C4E" w14:textId="70830854" w:rsidR="00126200" w:rsidRDefault="00126200" w:rsidP="0012620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Część 1 zamówienia:</w:t>
      </w:r>
    </w:p>
    <w:p w14:paraId="190BFAD7" w14:textId="103D3F21" w:rsidR="00D52EF0" w:rsidRDefault="00B5095F">
      <w:pPr>
        <w:spacing w:after="0" w:line="360" w:lineRule="auto"/>
        <w:jc w:val="both"/>
        <w:rPr>
          <w:rFonts w:cs="Calibri"/>
        </w:rPr>
      </w:pPr>
      <w:r w:rsidRPr="00B5095F">
        <w:rPr>
          <w:rFonts w:cs="Calibri"/>
        </w:rPr>
        <w:t>Wykonanie, skompletowanie i dostarczenie zestawów kawowo-herbacianych wraz z akcesoriami wykonanych przez podmioty ekonomii społecznej (PES) z województwa mazowieckiego</w:t>
      </w:r>
      <w:r w:rsidR="00D52EF0">
        <w:rPr>
          <w:rFonts w:cs="Calibri"/>
        </w:rPr>
        <w:t>:</w:t>
      </w:r>
    </w:p>
    <w:p w14:paraId="5493CF3A" w14:textId="77777777" w:rsidR="00B5095F" w:rsidRPr="00883F8E" w:rsidRDefault="00B5095F">
      <w:pPr>
        <w:spacing w:after="0" w:line="360" w:lineRule="auto"/>
        <w:jc w:val="both"/>
        <w:rPr>
          <w:rFonts w:cs="Calibri"/>
        </w:rPr>
      </w:pPr>
    </w:p>
    <w:tbl>
      <w:tblPr>
        <w:tblStyle w:val="Zwykatabela1"/>
        <w:tblW w:w="10486" w:type="dxa"/>
        <w:tblInd w:w="-289" w:type="dxa"/>
        <w:tblLook w:val="04A0" w:firstRow="1" w:lastRow="0" w:firstColumn="1" w:lastColumn="0" w:noHBand="0" w:noVBand="1"/>
      </w:tblPr>
      <w:tblGrid>
        <w:gridCol w:w="2146"/>
        <w:gridCol w:w="1488"/>
        <w:gridCol w:w="1488"/>
        <w:gridCol w:w="2154"/>
        <w:gridCol w:w="1535"/>
        <w:gridCol w:w="1675"/>
      </w:tblGrid>
      <w:tr w:rsidR="005E2819" w14:paraId="3BFA3DFE" w14:textId="77777777" w:rsidTr="005E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ABEC4E3" w14:textId="77777777" w:rsidR="005E2819" w:rsidRDefault="005E2819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5393DE87" w14:textId="77777777" w:rsidR="005E2819" w:rsidRDefault="005E2819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6ACCC55F" w14:textId="77777777" w:rsidR="005E2819" w:rsidRPr="00DF68F6" w:rsidRDefault="005E2819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488" w:type="dxa"/>
          </w:tcPr>
          <w:p w14:paraId="4CBCAFAB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DAC0B29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4C350E24" w14:textId="7BDA86FA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(bez podatku VAT) za jeden </w:t>
            </w:r>
            <w:r>
              <w:rPr>
                <w:spacing w:val="-4"/>
                <w:sz w:val="20"/>
                <w:szCs w:val="20"/>
              </w:rPr>
              <w:t>zestaw</w:t>
            </w:r>
          </w:p>
          <w:p w14:paraId="2A6C6ACC" w14:textId="77777777" w:rsidR="005E2819" w:rsidRPr="00DF68F6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488" w:type="dxa"/>
          </w:tcPr>
          <w:p w14:paraId="1C49E748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A3A8075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115EF767" w14:textId="0D191AB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jeden </w:t>
            </w:r>
            <w:r>
              <w:rPr>
                <w:spacing w:val="-4"/>
                <w:sz w:val="20"/>
                <w:szCs w:val="20"/>
              </w:rPr>
              <w:t>zestaw</w:t>
            </w:r>
          </w:p>
          <w:p w14:paraId="0345D74E" w14:textId="77777777" w:rsidR="005E2819" w:rsidRPr="00DF68F6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2154" w:type="dxa"/>
          </w:tcPr>
          <w:p w14:paraId="2961773F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B28704D" w14:textId="31997BA3" w:rsidR="005E2819" w:rsidRPr="00DF68F6" w:rsidRDefault="005E2819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Liczba </w:t>
            </w:r>
            <w:r>
              <w:rPr>
                <w:spacing w:val="-4"/>
                <w:sz w:val="20"/>
                <w:szCs w:val="20"/>
              </w:rPr>
              <w:t>zestawów</w:t>
            </w:r>
          </w:p>
        </w:tc>
        <w:tc>
          <w:tcPr>
            <w:tcW w:w="1535" w:type="dxa"/>
          </w:tcPr>
          <w:p w14:paraId="7968FE3B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BEE097B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05EE8AD4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2B50A402" w14:textId="77777777" w:rsidR="005E2819" w:rsidRDefault="005E2819" w:rsidP="00DD4758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FB0B505" w14:textId="77777777" w:rsidR="005E2819" w:rsidRPr="00DF68F6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2, kol.4</w:t>
            </w:r>
          </w:p>
        </w:tc>
        <w:tc>
          <w:tcPr>
            <w:tcW w:w="1675" w:type="dxa"/>
          </w:tcPr>
          <w:p w14:paraId="491D67EB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82879D1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13D5F96E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12CEB4C6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EF9D22B" w14:textId="77777777" w:rsidR="005E2819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10084F9" w14:textId="77777777" w:rsidR="005E2819" w:rsidRPr="00DF68F6" w:rsidRDefault="005E2819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</w:t>
            </w:r>
            <w:r>
              <w:rPr>
                <w:spacing w:val="-4"/>
                <w:sz w:val="20"/>
                <w:szCs w:val="20"/>
              </w:rPr>
              <w:t>3</w:t>
            </w:r>
            <w:r w:rsidRPr="00DF68F6">
              <w:rPr>
                <w:spacing w:val="-4"/>
                <w:sz w:val="20"/>
                <w:szCs w:val="20"/>
              </w:rPr>
              <w:t>, kol.4</w:t>
            </w:r>
          </w:p>
        </w:tc>
      </w:tr>
      <w:tr w:rsidR="005E2819" w14:paraId="43DE586C" w14:textId="77777777" w:rsidTr="005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A2904BB" w14:textId="77777777" w:rsidR="005E2819" w:rsidRPr="003D3D9A" w:rsidRDefault="005E2819" w:rsidP="00DD4758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488" w:type="dxa"/>
          </w:tcPr>
          <w:p w14:paraId="62A72A09" w14:textId="77777777" w:rsidR="005E2819" w:rsidRPr="003D3D9A" w:rsidRDefault="005E2819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488" w:type="dxa"/>
          </w:tcPr>
          <w:p w14:paraId="42048CA3" w14:textId="77777777" w:rsidR="005E2819" w:rsidRPr="003D3D9A" w:rsidRDefault="005E2819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2154" w:type="dxa"/>
          </w:tcPr>
          <w:p w14:paraId="43941C3C" w14:textId="77777777" w:rsidR="005E2819" w:rsidRPr="003D3D9A" w:rsidRDefault="005E2819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535" w:type="dxa"/>
          </w:tcPr>
          <w:p w14:paraId="240C0D87" w14:textId="77777777" w:rsidR="005E2819" w:rsidRPr="003D3D9A" w:rsidRDefault="005E2819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675" w:type="dxa"/>
          </w:tcPr>
          <w:p w14:paraId="7D6FC4D0" w14:textId="77777777" w:rsidR="005E2819" w:rsidRPr="003D3D9A" w:rsidRDefault="005E2819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6</w:t>
            </w:r>
          </w:p>
        </w:tc>
      </w:tr>
      <w:tr w:rsidR="005E2819" w14:paraId="3C56136D" w14:textId="77777777" w:rsidTr="005E2819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F300A0" w14:textId="50676251" w:rsidR="005E2819" w:rsidRPr="003D3D9A" w:rsidRDefault="005E2819" w:rsidP="00DD4758">
            <w:pPr>
              <w:spacing w:before="80" w:after="80" w:line="240" w:lineRule="auto"/>
              <w:rPr>
                <w:spacing w:val="-4"/>
                <w:sz w:val="20"/>
                <w:szCs w:val="20"/>
              </w:rPr>
            </w:pPr>
            <w:r w:rsidRPr="005E2819">
              <w:rPr>
                <w:spacing w:val="-4"/>
                <w:sz w:val="20"/>
                <w:szCs w:val="20"/>
              </w:rPr>
              <w:t>Wykonanie, skompletowanie i dostarczenie zestawów kawowo-herbacianych wraz z akcesoriami wykonanych przez podmioty ekonomii społecznej (PES) z województwa mazowieckiego</w:t>
            </w:r>
          </w:p>
        </w:tc>
        <w:tc>
          <w:tcPr>
            <w:tcW w:w="1488" w:type="dxa"/>
          </w:tcPr>
          <w:p w14:paraId="5C6BC859" w14:textId="77777777" w:rsidR="005E2819" w:rsidRDefault="005E2819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488" w:type="dxa"/>
          </w:tcPr>
          <w:p w14:paraId="2DF1F073" w14:textId="77777777" w:rsidR="005E2819" w:rsidRDefault="005E2819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2154" w:type="dxa"/>
          </w:tcPr>
          <w:p w14:paraId="35A237C1" w14:textId="5BDBD53F" w:rsidR="005E2819" w:rsidRPr="00EC1FA9" w:rsidRDefault="005E2819" w:rsidP="0024297E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 zestawy</w:t>
            </w:r>
          </w:p>
          <w:p w14:paraId="2B41C7FF" w14:textId="200450F2" w:rsidR="005E2819" w:rsidRPr="00EC1FA9" w:rsidRDefault="005E2819" w:rsidP="00DD4758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5A25629" w14:textId="77777777" w:rsidR="005E2819" w:rsidRDefault="005E2819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675" w:type="dxa"/>
          </w:tcPr>
          <w:p w14:paraId="0FD0122D" w14:textId="77777777" w:rsidR="005E2819" w:rsidRDefault="005E2819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23F44D5D" w14:textId="6E48B522" w:rsidR="005E2819" w:rsidRDefault="005E2819" w:rsidP="006E7912">
      <w:pPr>
        <w:spacing w:after="0" w:line="360" w:lineRule="auto"/>
        <w:rPr>
          <w:rFonts w:asciiTheme="minorHAnsi" w:hAnsiTheme="minorHAnsi" w:cstheme="minorHAnsi"/>
        </w:rPr>
      </w:pPr>
    </w:p>
    <w:p w14:paraId="7659DD13" w14:textId="77777777" w:rsidR="005E2819" w:rsidRPr="00C759E8" w:rsidRDefault="005E2819" w:rsidP="006E7912">
      <w:pPr>
        <w:spacing w:after="0" w:line="360" w:lineRule="auto"/>
        <w:rPr>
          <w:rFonts w:asciiTheme="minorHAnsi" w:hAnsiTheme="minorHAnsi" w:cstheme="minorHAnsi"/>
        </w:rPr>
      </w:pPr>
    </w:p>
    <w:p w14:paraId="5B608236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0BF205A7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59C3CB80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37F59332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5E4BD864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481DA097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1C3E312C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74D6D1F1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0774E040" w14:textId="77777777" w:rsidR="005E2819" w:rsidRDefault="005E2819" w:rsidP="00F94818">
      <w:pPr>
        <w:spacing w:after="0" w:line="360" w:lineRule="auto"/>
        <w:rPr>
          <w:rFonts w:asciiTheme="minorHAnsi" w:hAnsiTheme="minorHAnsi" w:cstheme="minorHAnsi"/>
        </w:rPr>
      </w:pPr>
    </w:p>
    <w:p w14:paraId="5AF8D576" w14:textId="77777777" w:rsidR="00A658AB" w:rsidRDefault="00A658AB" w:rsidP="00F94818">
      <w:pPr>
        <w:spacing w:after="0" w:line="360" w:lineRule="auto"/>
        <w:rPr>
          <w:rFonts w:asciiTheme="minorHAnsi" w:hAnsiTheme="minorHAnsi" w:cstheme="minorHAnsi"/>
        </w:rPr>
      </w:pPr>
    </w:p>
    <w:p w14:paraId="73A0EEBF" w14:textId="50DA1F8A" w:rsidR="00126200" w:rsidRDefault="00126200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ęść 2 zamówienia:</w:t>
      </w:r>
    </w:p>
    <w:p w14:paraId="50205659" w14:textId="04934327" w:rsidR="00A658AB" w:rsidRDefault="00B5095F" w:rsidP="00F94818">
      <w:pPr>
        <w:spacing w:after="0" w:line="360" w:lineRule="auto"/>
        <w:rPr>
          <w:rFonts w:asciiTheme="minorHAnsi" w:hAnsiTheme="minorHAnsi" w:cstheme="minorHAnsi"/>
        </w:rPr>
      </w:pPr>
      <w:r w:rsidRPr="00B5095F">
        <w:rPr>
          <w:rFonts w:cs="Calibri"/>
        </w:rPr>
        <w:t>Wykonanie, skompletowanie i dostarczenie 3 rodzajów pakietów prezentowych (po 2 produkty w każdym, łącznie 500 pakietów) wykonanych przez podmioty ekonomii s</w:t>
      </w:r>
      <w:r>
        <w:rPr>
          <w:rFonts w:cs="Calibri"/>
        </w:rPr>
        <w:t>połecznej (PES) z województwa ma</w:t>
      </w:r>
      <w:r w:rsidRPr="00B5095F">
        <w:rPr>
          <w:rFonts w:cs="Calibri"/>
        </w:rPr>
        <w:t>zowieckiego</w:t>
      </w:r>
      <w:r w:rsidR="00A658AB">
        <w:rPr>
          <w:rFonts w:cs="Calibri"/>
          <w:spacing w:val="2"/>
          <w:szCs w:val="26"/>
          <w:lang w:eastAsia="pl-PL"/>
        </w:rPr>
        <w:t>:</w:t>
      </w:r>
    </w:p>
    <w:tbl>
      <w:tblPr>
        <w:tblStyle w:val="Zwykatabela1"/>
        <w:tblW w:w="10486" w:type="dxa"/>
        <w:tblInd w:w="-289" w:type="dxa"/>
        <w:tblLook w:val="04A0" w:firstRow="1" w:lastRow="0" w:firstColumn="1" w:lastColumn="0" w:noHBand="0" w:noVBand="1"/>
      </w:tblPr>
      <w:tblGrid>
        <w:gridCol w:w="2146"/>
        <w:gridCol w:w="1488"/>
        <w:gridCol w:w="1488"/>
        <w:gridCol w:w="2154"/>
        <w:gridCol w:w="1535"/>
        <w:gridCol w:w="1675"/>
      </w:tblGrid>
      <w:tr w:rsidR="005E2819" w14:paraId="421916B1" w14:textId="77777777" w:rsidTr="005E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2ECEC49" w14:textId="77777777" w:rsidR="00B5095F" w:rsidRDefault="00B5095F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16318983" w14:textId="77777777" w:rsidR="00B5095F" w:rsidRDefault="00B5095F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05751AAB" w14:textId="77777777" w:rsidR="00B5095F" w:rsidRPr="00DF68F6" w:rsidRDefault="00B5095F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14:paraId="788CCECF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CE6E059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503987A1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en pakiet</w:t>
            </w:r>
          </w:p>
          <w:p w14:paraId="4A150866" w14:textId="77777777" w:rsidR="00B5095F" w:rsidRPr="00DF68F6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559" w:type="dxa"/>
          </w:tcPr>
          <w:p w14:paraId="23F013E3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C37B558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Uś</w:t>
            </w:r>
            <w:r>
              <w:rPr>
                <w:spacing w:val="-4"/>
                <w:sz w:val="20"/>
                <w:szCs w:val="20"/>
              </w:rPr>
              <w:t>redniona cena</w:t>
            </w:r>
          </w:p>
          <w:p w14:paraId="1034CE8F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jeden pakiet</w:t>
            </w:r>
          </w:p>
          <w:p w14:paraId="54E4F267" w14:textId="77777777" w:rsidR="00B5095F" w:rsidRPr="00DF68F6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635" w:type="dxa"/>
          </w:tcPr>
          <w:p w14:paraId="6E344AEF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672B93C8" w14:textId="77777777" w:rsidR="00B5095F" w:rsidRPr="00DF68F6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Liczba pakietów</w:t>
            </w:r>
          </w:p>
        </w:tc>
        <w:tc>
          <w:tcPr>
            <w:tcW w:w="1668" w:type="dxa"/>
          </w:tcPr>
          <w:p w14:paraId="0DD13B4C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EDC8BB5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5DE861F7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370317F3" w14:textId="77777777" w:rsidR="00B5095F" w:rsidRDefault="00B5095F" w:rsidP="00DD4758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CBA893E" w14:textId="77777777" w:rsidR="00B5095F" w:rsidRPr="00DF68F6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2, kol.4</w:t>
            </w:r>
          </w:p>
        </w:tc>
        <w:tc>
          <w:tcPr>
            <w:tcW w:w="1796" w:type="dxa"/>
          </w:tcPr>
          <w:p w14:paraId="6B2FB955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20E5D95B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2CD04C0E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4E028050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10164FD" w14:textId="77777777" w:rsidR="00B5095F" w:rsidRDefault="00B5095F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3D8C1547" w14:textId="3B210D14" w:rsidR="00B5095F" w:rsidRPr="00DF68F6" w:rsidRDefault="00B5095F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iloczyn kol.</w:t>
            </w:r>
            <w:r w:rsidR="005E2819">
              <w:rPr>
                <w:spacing w:val="-4"/>
                <w:sz w:val="20"/>
                <w:szCs w:val="20"/>
              </w:rPr>
              <w:t>3</w:t>
            </w:r>
            <w:r w:rsidRPr="00DF68F6">
              <w:rPr>
                <w:spacing w:val="-4"/>
                <w:sz w:val="20"/>
                <w:szCs w:val="20"/>
              </w:rPr>
              <w:t>, kol.4</w:t>
            </w:r>
          </w:p>
        </w:tc>
      </w:tr>
      <w:tr w:rsidR="005E2819" w14:paraId="34F614EC" w14:textId="77777777" w:rsidTr="005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884C3B" w14:textId="77777777" w:rsidR="00B5095F" w:rsidRPr="003D3D9A" w:rsidRDefault="00B5095F" w:rsidP="00DD4758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559" w:type="dxa"/>
          </w:tcPr>
          <w:p w14:paraId="22E15BA9" w14:textId="77777777" w:rsidR="00B5095F" w:rsidRPr="003D3D9A" w:rsidRDefault="00B5095F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559" w:type="dxa"/>
          </w:tcPr>
          <w:p w14:paraId="3A862F46" w14:textId="77777777" w:rsidR="00B5095F" w:rsidRPr="003D3D9A" w:rsidRDefault="00B5095F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635" w:type="dxa"/>
          </w:tcPr>
          <w:p w14:paraId="48D051D8" w14:textId="77777777" w:rsidR="00B5095F" w:rsidRPr="003D3D9A" w:rsidRDefault="00B5095F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668" w:type="dxa"/>
          </w:tcPr>
          <w:p w14:paraId="7AE094E5" w14:textId="77777777" w:rsidR="00B5095F" w:rsidRPr="003D3D9A" w:rsidRDefault="00B5095F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796" w:type="dxa"/>
          </w:tcPr>
          <w:p w14:paraId="14BD15B2" w14:textId="77777777" w:rsidR="00B5095F" w:rsidRPr="003D3D9A" w:rsidRDefault="00B5095F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6</w:t>
            </w:r>
          </w:p>
        </w:tc>
      </w:tr>
      <w:tr w:rsidR="005E2819" w14:paraId="2F08D6B1" w14:textId="77777777" w:rsidTr="005E2819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F8D719B" w14:textId="5658B7B4" w:rsidR="00B5095F" w:rsidRPr="003D3D9A" w:rsidRDefault="005E2819" w:rsidP="00DD4758">
            <w:pPr>
              <w:spacing w:before="80" w:after="80" w:line="240" w:lineRule="auto"/>
              <w:rPr>
                <w:spacing w:val="-4"/>
                <w:sz w:val="20"/>
                <w:szCs w:val="20"/>
              </w:rPr>
            </w:pPr>
            <w:r w:rsidRPr="005E2819">
              <w:rPr>
                <w:spacing w:val="-4"/>
                <w:sz w:val="20"/>
                <w:szCs w:val="20"/>
              </w:rPr>
              <w:t>Wykonanie, skompletowanie i dostarczenie 3 rodzajów pakietów prezentowych (po 2 produkty w każdym, łącznie 500 pakietów) wykonanych przez podmioty ekonomii społecznej (PES) z województwa mazowieckiego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04C3946" w14:textId="77777777" w:rsidR="00B5095F" w:rsidRDefault="00B5095F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559" w:type="dxa"/>
          </w:tcPr>
          <w:p w14:paraId="173E16D6" w14:textId="77777777" w:rsidR="00B5095F" w:rsidRDefault="00B5095F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635" w:type="dxa"/>
          </w:tcPr>
          <w:p w14:paraId="43FED281" w14:textId="34CA68CE" w:rsidR="00B5095F" w:rsidRPr="00EC1FA9" w:rsidRDefault="005E2819" w:rsidP="00DD4758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5</w:t>
            </w:r>
            <w:r w:rsidR="00B5095F" w:rsidRPr="00EC1FA9">
              <w:rPr>
                <w:b/>
                <w:spacing w:val="-4"/>
                <w:sz w:val="20"/>
                <w:szCs w:val="20"/>
              </w:rPr>
              <w:t xml:space="preserve">00 </w:t>
            </w:r>
            <w:r w:rsidR="00B5095F">
              <w:rPr>
                <w:b/>
                <w:spacing w:val="-4"/>
                <w:sz w:val="20"/>
                <w:szCs w:val="20"/>
              </w:rPr>
              <w:t>p</w:t>
            </w:r>
            <w:r w:rsidR="00B5095F" w:rsidRPr="00EC1FA9">
              <w:rPr>
                <w:b/>
                <w:spacing w:val="-4"/>
                <w:sz w:val="20"/>
                <w:szCs w:val="20"/>
              </w:rPr>
              <w:t>akietów</w:t>
            </w:r>
          </w:p>
          <w:p w14:paraId="21DE72A3" w14:textId="2D67DA40" w:rsidR="00B5095F" w:rsidRPr="00EC1FA9" w:rsidRDefault="00B5095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 w:rsidRPr="00EC1FA9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w tym </w:t>
            </w:r>
            <w:r w:rsidR="005E2819">
              <w:rPr>
                <w:spacing w:val="-4"/>
                <w:sz w:val="20"/>
                <w:szCs w:val="20"/>
              </w:rPr>
              <w:t xml:space="preserve">150 pakietów </w:t>
            </w:r>
            <w:proofErr w:type="spellStart"/>
            <w:r w:rsidR="005E2819">
              <w:rPr>
                <w:spacing w:val="-4"/>
                <w:sz w:val="20"/>
                <w:szCs w:val="20"/>
              </w:rPr>
              <w:t>tekstylno</w:t>
            </w:r>
            <w:proofErr w:type="spellEnd"/>
            <w:r w:rsidR="005E2819">
              <w:rPr>
                <w:spacing w:val="-4"/>
                <w:sz w:val="20"/>
                <w:szCs w:val="20"/>
              </w:rPr>
              <w:t>/ceramicznych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="005E2819">
              <w:rPr>
                <w:spacing w:val="-4"/>
                <w:sz w:val="20"/>
                <w:szCs w:val="20"/>
              </w:rPr>
              <w:t>15</w:t>
            </w:r>
            <w:r w:rsidRPr="00EC1FA9">
              <w:rPr>
                <w:spacing w:val="-4"/>
                <w:sz w:val="20"/>
                <w:szCs w:val="20"/>
              </w:rPr>
              <w:t xml:space="preserve">0 pakietów </w:t>
            </w:r>
            <w:r w:rsidR="005E2819">
              <w:rPr>
                <w:spacing w:val="-4"/>
                <w:sz w:val="20"/>
                <w:szCs w:val="20"/>
              </w:rPr>
              <w:t>drewniano/tekstylnych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="005E2819">
              <w:rPr>
                <w:spacing w:val="-4"/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</w:rPr>
              <w:t xml:space="preserve">00 pakietów </w:t>
            </w:r>
            <w:proofErr w:type="spellStart"/>
            <w:r w:rsidR="005E2819">
              <w:rPr>
                <w:spacing w:val="-4"/>
                <w:sz w:val="20"/>
                <w:szCs w:val="20"/>
              </w:rPr>
              <w:t>ceramiczno</w:t>
            </w:r>
            <w:proofErr w:type="spellEnd"/>
            <w:r w:rsidR="005E2819">
              <w:rPr>
                <w:spacing w:val="-4"/>
                <w:sz w:val="20"/>
                <w:szCs w:val="20"/>
              </w:rPr>
              <w:t>/ekologiczno-rękodzielniczych</w:t>
            </w:r>
            <w:r w:rsidRPr="00EC1FA9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14:paraId="6DE08D89" w14:textId="77777777" w:rsidR="00B5095F" w:rsidRDefault="00B5095F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796" w:type="dxa"/>
          </w:tcPr>
          <w:p w14:paraId="5AA2B50F" w14:textId="77777777" w:rsidR="00B5095F" w:rsidRDefault="00B5095F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11B906E7" w:rsidR="00D6164C" w:rsidRPr="00B75617" w:rsidRDefault="006E7912" w:rsidP="0024297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026444B7" w14:textId="7D8208D2" w:rsidR="00F340A3" w:rsidRPr="00EF7D5C" w:rsidRDefault="005930AC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lastRenderedPageBreak/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61E15560" w14:textId="7E35263A" w:rsidR="005930AC" w:rsidRPr="00B75617" w:rsidRDefault="005930AC" w:rsidP="00B75617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98DC754" w14:textId="77777777" w:rsidR="0021549B" w:rsidRPr="00BF1BAD" w:rsidRDefault="0021549B" w:rsidP="00B7561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D5221D" w:rsidRDefault="00D5221D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D5221D" w:rsidRDefault="00D5221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D5221D" w:rsidRDefault="00D5221D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D5221D" w:rsidRDefault="00D5221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97E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281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57E5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5095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1923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26A30"/>
    <w:rsid w:val="00E52010"/>
    <w:rsid w:val="00E543B1"/>
    <w:rsid w:val="00E54791"/>
    <w:rsid w:val="00E61CEB"/>
    <w:rsid w:val="00E759FE"/>
    <w:rsid w:val="00E777FB"/>
    <w:rsid w:val="00E77992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table" w:styleId="Zwykatabela1">
    <w:name w:val="Plain Table 1"/>
    <w:basedOn w:val="Standardowy"/>
    <w:uiPriority w:val="41"/>
    <w:rsid w:val="00B50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555-6BE6-4B26-A84A-5AECC31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38</TotalTime>
  <Pages>5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36</cp:revision>
  <cp:lastPrinted>2019-04-05T07:30:00Z</cp:lastPrinted>
  <dcterms:created xsi:type="dcterms:W3CDTF">2021-06-09T10:26:00Z</dcterms:created>
  <dcterms:modified xsi:type="dcterms:W3CDTF">2023-03-24T07:50:00Z</dcterms:modified>
</cp:coreProperties>
</file>